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C9AE8" w14:textId="576EFB0F" w:rsidR="00553E4F" w:rsidRDefault="00553E4F" w:rsidP="00553E4F">
      <w:pPr>
        <w:jc w:val="center"/>
        <w:rPr>
          <w:rFonts w:ascii="Times New Roman" w:hAnsi="Times New Roman" w:cs="Times New Roman"/>
          <w:b/>
          <w:lang w:val="tr-TR"/>
        </w:rPr>
      </w:pPr>
      <w:r w:rsidRPr="0042740C">
        <w:rPr>
          <w:rFonts w:ascii="Times New Roman" w:hAnsi="Times New Roman" w:cs="Times New Roman"/>
          <w:b/>
          <w:lang w:val="tr-TR"/>
        </w:rPr>
        <w:t>SALGIN ACİL DURUM İLETİŞİM FORMU</w:t>
      </w:r>
    </w:p>
    <w:p w14:paraId="57A265F5" w14:textId="77777777" w:rsidR="00686B8C" w:rsidRPr="0042740C" w:rsidRDefault="00686B8C" w:rsidP="00553E4F">
      <w:pPr>
        <w:jc w:val="center"/>
        <w:rPr>
          <w:rFonts w:ascii="Times New Roman" w:hAnsi="Times New Roman" w:cs="Times New Roman"/>
          <w:b/>
          <w:lang w:val="tr-TR"/>
        </w:rPr>
      </w:pPr>
    </w:p>
    <w:p w14:paraId="4E4F8EEC" w14:textId="77777777" w:rsidR="00553E4F" w:rsidRPr="0042740C" w:rsidRDefault="00553E4F" w:rsidP="00553E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42740C">
        <w:rPr>
          <w:rFonts w:ascii="Times New Roman" w:hAnsi="Times New Roman" w:cs="Times New Roman"/>
          <w:sz w:val="24"/>
          <w:szCs w:val="24"/>
          <w:lang w:val="tr-TR"/>
        </w:rPr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p w14:paraId="5D2AC900" w14:textId="77777777" w:rsidR="00553E4F" w:rsidRPr="0042740C" w:rsidRDefault="00553E4F" w:rsidP="00553E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4D6DF9F6" w14:textId="77777777" w:rsidR="00553E4F" w:rsidRPr="0042740C" w:rsidRDefault="00553E4F" w:rsidP="00553E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553E4F" w:rsidRPr="0042740C" w14:paraId="598048CD" w14:textId="77777777" w:rsidTr="00DD5773">
        <w:tc>
          <w:tcPr>
            <w:tcW w:w="2802" w:type="dxa"/>
          </w:tcPr>
          <w:p w14:paraId="0F1B40F7" w14:textId="77777777" w:rsidR="00553E4F" w:rsidRPr="0042740C" w:rsidRDefault="00553E4F" w:rsidP="00DD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2740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- Soyadı</w:t>
            </w:r>
          </w:p>
        </w:tc>
        <w:tc>
          <w:tcPr>
            <w:tcW w:w="4110" w:type="dxa"/>
          </w:tcPr>
          <w:p w14:paraId="2397FB1B" w14:textId="77777777" w:rsidR="00553E4F" w:rsidRPr="0042740C" w:rsidRDefault="00553E4F" w:rsidP="00DD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2740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i</w:t>
            </w:r>
          </w:p>
        </w:tc>
        <w:tc>
          <w:tcPr>
            <w:tcW w:w="2410" w:type="dxa"/>
          </w:tcPr>
          <w:p w14:paraId="1888F734" w14:textId="77777777" w:rsidR="00553E4F" w:rsidRPr="0042740C" w:rsidRDefault="00553E4F" w:rsidP="00DD5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42740C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u</w:t>
            </w:r>
          </w:p>
        </w:tc>
      </w:tr>
      <w:tr w:rsidR="00553E4F" w:rsidRPr="0042740C" w14:paraId="49454474" w14:textId="77777777" w:rsidTr="00DD5773">
        <w:trPr>
          <w:trHeight w:val="563"/>
        </w:trPr>
        <w:tc>
          <w:tcPr>
            <w:tcW w:w="2802" w:type="dxa"/>
            <w:vAlign w:val="center"/>
          </w:tcPr>
          <w:p w14:paraId="2975C22E" w14:textId="4764C5C5" w:rsidR="00553E4F" w:rsidRPr="0042740C" w:rsidRDefault="00686B8C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hmet ÖTER</w:t>
            </w:r>
          </w:p>
        </w:tc>
        <w:tc>
          <w:tcPr>
            <w:tcW w:w="4110" w:type="dxa"/>
            <w:vAlign w:val="center"/>
          </w:tcPr>
          <w:p w14:paraId="25A73328" w14:textId="77777777" w:rsidR="00553E4F" w:rsidRPr="0042740C" w:rsidRDefault="00553E4F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274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14:paraId="1A625435" w14:textId="625E473C" w:rsidR="00553E4F" w:rsidRPr="0042740C" w:rsidRDefault="00686B8C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5308855800</w:t>
            </w:r>
          </w:p>
        </w:tc>
      </w:tr>
      <w:tr w:rsidR="00553E4F" w:rsidRPr="0042740C" w14:paraId="56851E5B" w14:textId="77777777" w:rsidTr="00DD5773">
        <w:trPr>
          <w:trHeight w:val="472"/>
        </w:trPr>
        <w:tc>
          <w:tcPr>
            <w:tcW w:w="2802" w:type="dxa"/>
            <w:vAlign w:val="center"/>
          </w:tcPr>
          <w:p w14:paraId="015FEFC2" w14:textId="4C8AF95D" w:rsidR="00553E4F" w:rsidRPr="0042740C" w:rsidRDefault="00686B8C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rt Onur AKGÜL</w:t>
            </w:r>
          </w:p>
        </w:tc>
        <w:tc>
          <w:tcPr>
            <w:tcW w:w="4110" w:type="dxa"/>
            <w:vAlign w:val="center"/>
          </w:tcPr>
          <w:p w14:paraId="587DA23E" w14:textId="77777777" w:rsidR="00553E4F" w:rsidRPr="0042740C" w:rsidRDefault="00553E4F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274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miri</w:t>
            </w:r>
          </w:p>
        </w:tc>
        <w:tc>
          <w:tcPr>
            <w:tcW w:w="2410" w:type="dxa"/>
            <w:vAlign w:val="center"/>
          </w:tcPr>
          <w:p w14:paraId="66C60A46" w14:textId="7239A584" w:rsidR="00553E4F" w:rsidRPr="0042740C" w:rsidRDefault="00686B8C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5074200330</w:t>
            </w:r>
          </w:p>
        </w:tc>
      </w:tr>
      <w:tr w:rsidR="00553E4F" w:rsidRPr="0042740C" w14:paraId="574F02C2" w14:textId="77777777" w:rsidTr="00DD5773">
        <w:trPr>
          <w:trHeight w:val="549"/>
        </w:trPr>
        <w:tc>
          <w:tcPr>
            <w:tcW w:w="2802" w:type="dxa"/>
            <w:vAlign w:val="center"/>
          </w:tcPr>
          <w:p w14:paraId="4BEA7DB9" w14:textId="7F6B8FA3" w:rsidR="00553E4F" w:rsidRPr="0042740C" w:rsidRDefault="00C33B50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har YALGIN</w:t>
            </w:r>
          </w:p>
        </w:tc>
        <w:tc>
          <w:tcPr>
            <w:tcW w:w="4110" w:type="dxa"/>
            <w:vAlign w:val="center"/>
          </w:tcPr>
          <w:p w14:paraId="7DE5F4ED" w14:textId="77777777" w:rsidR="00553E4F" w:rsidRPr="0042740C" w:rsidRDefault="00553E4F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274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Kuruluşu</w:t>
            </w:r>
          </w:p>
        </w:tc>
        <w:tc>
          <w:tcPr>
            <w:tcW w:w="2410" w:type="dxa"/>
            <w:vAlign w:val="center"/>
          </w:tcPr>
          <w:p w14:paraId="79F21650" w14:textId="399A0602" w:rsidR="00553E4F" w:rsidRPr="0042740C" w:rsidRDefault="00C33B50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354 368 6831</w:t>
            </w:r>
            <w:bookmarkStart w:id="0" w:name="_GoBack"/>
            <w:bookmarkEnd w:id="0"/>
          </w:p>
        </w:tc>
      </w:tr>
      <w:tr w:rsidR="00553E4F" w:rsidRPr="0042740C" w14:paraId="33883E51" w14:textId="77777777" w:rsidTr="00DD5773">
        <w:trPr>
          <w:trHeight w:val="549"/>
        </w:trPr>
        <w:tc>
          <w:tcPr>
            <w:tcW w:w="2802" w:type="dxa"/>
            <w:vAlign w:val="center"/>
          </w:tcPr>
          <w:p w14:paraId="0D29A485" w14:textId="2DF49BB2" w:rsidR="00553E4F" w:rsidRPr="0042740C" w:rsidRDefault="006400CE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sin GÜRSOY</w:t>
            </w:r>
          </w:p>
        </w:tc>
        <w:tc>
          <w:tcPr>
            <w:tcW w:w="4110" w:type="dxa"/>
            <w:vAlign w:val="center"/>
          </w:tcPr>
          <w:p w14:paraId="11994634" w14:textId="77777777" w:rsidR="00553E4F" w:rsidRPr="0042740C" w:rsidRDefault="00553E4F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42740C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çe MEM</w:t>
            </w:r>
          </w:p>
        </w:tc>
        <w:tc>
          <w:tcPr>
            <w:tcW w:w="2410" w:type="dxa"/>
            <w:vAlign w:val="center"/>
          </w:tcPr>
          <w:p w14:paraId="40270219" w14:textId="0DF57FF5" w:rsidR="00553E4F" w:rsidRPr="0042740C" w:rsidRDefault="006400CE" w:rsidP="00DD57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05057170605</w:t>
            </w:r>
          </w:p>
        </w:tc>
      </w:tr>
    </w:tbl>
    <w:p w14:paraId="0CCB7CF9" w14:textId="77777777" w:rsidR="00553E4F" w:rsidRPr="0042740C" w:rsidRDefault="00553E4F" w:rsidP="00553E4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7586243C" w14:textId="77777777" w:rsidR="00553E4F" w:rsidRPr="0042740C" w:rsidRDefault="00553E4F" w:rsidP="00553E4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36291273" w14:textId="77777777" w:rsidR="00553E4F" w:rsidRPr="0042740C" w:rsidRDefault="00553E4F" w:rsidP="00553E4F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60B59AF8" w14:textId="77777777" w:rsidR="00553E4F" w:rsidRPr="0042740C" w:rsidRDefault="00553E4F" w:rsidP="00553E4F">
      <w:pPr>
        <w:rPr>
          <w:lang w:val="tr-TR"/>
        </w:rPr>
      </w:pPr>
      <w:r w:rsidRPr="0042740C">
        <w:rPr>
          <w:rFonts w:ascii="Times New Roman" w:hAnsi="Times New Roman" w:cs="Times New Roman"/>
          <w:lang w:val="tr-TR"/>
        </w:rPr>
        <w:t>Not: Bu çizelge bütün çalışan ve öğrencilerin görebileceği uygun yerlere asılmalıdır</w:t>
      </w:r>
    </w:p>
    <w:p w14:paraId="32070A17" w14:textId="77777777" w:rsidR="007D78C4" w:rsidRPr="0042740C" w:rsidRDefault="007D78C4" w:rsidP="00546F9D">
      <w:pPr>
        <w:rPr>
          <w:lang w:val="tr-TR"/>
        </w:rPr>
      </w:pPr>
    </w:p>
    <w:p w14:paraId="531AE0B5" w14:textId="77777777" w:rsidR="00553E4F" w:rsidRPr="0042740C" w:rsidRDefault="00553E4F">
      <w:pPr>
        <w:rPr>
          <w:lang w:val="tr-TR"/>
        </w:rPr>
      </w:pPr>
    </w:p>
    <w:sectPr w:rsidR="00553E4F" w:rsidRPr="0042740C" w:rsidSect="007D78C4">
      <w:headerReference w:type="default" r:id="rId8"/>
      <w:footerReference w:type="default" r:id="rId9"/>
      <w:type w:val="continuous"/>
      <w:pgSz w:w="11906" w:h="16838"/>
      <w:pgMar w:top="426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5972" w14:textId="77777777" w:rsidR="00C22CC3" w:rsidRDefault="00C22CC3" w:rsidP="003A7239">
      <w:r>
        <w:separator/>
      </w:r>
    </w:p>
  </w:endnote>
  <w:endnote w:type="continuationSeparator" w:id="0">
    <w:p w14:paraId="03C9D02A" w14:textId="77777777" w:rsidR="00C22CC3" w:rsidRDefault="00C22CC3" w:rsidP="003A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4"/>
      <w:gridCol w:w="5103"/>
    </w:tblGrid>
    <w:tr w:rsidR="00CF6626" w:rsidRPr="00C01C63" w14:paraId="4F889633" w14:textId="77777777" w:rsidTr="00CF6626">
      <w:trPr>
        <w:cantSplit/>
        <w:trHeight w:val="301"/>
      </w:trPr>
      <w:tc>
        <w:tcPr>
          <w:tcW w:w="5604" w:type="dxa"/>
        </w:tcPr>
        <w:p w14:paraId="679D8189" w14:textId="77777777" w:rsidR="00CF6626" w:rsidRPr="00546F9D" w:rsidRDefault="00546F9D" w:rsidP="00546F9D">
          <w:pPr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>Kurum Temsilcisi</w:t>
          </w:r>
        </w:p>
      </w:tc>
      <w:tc>
        <w:tcPr>
          <w:tcW w:w="5103" w:type="dxa"/>
        </w:tcPr>
        <w:p w14:paraId="207F5264" w14:textId="77777777" w:rsidR="00CF6626" w:rsidRPr="00C01C63" w:rsidRDefault="00546F9D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lang w:eastAsia="tr-TR"/>
            </w:rPr>
            <w:t>Kurum</w:t>
          </w:r>
          <w:r w:rsidR="00CF6626" w:rsidRPr="00C01C63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 Müdürü</w:t>
          </w:r>
        </w:p>
      </w:tc>
    </w:tr>
    <w:tr w:rsidR="00CF6626" w:rsidRPr="00C01C63" w14:paraId="38A07ABA" w14:textId="77777777" w:rsidTr="00CF6626">
      <w:trPr>
        <w:cantSplit/>
        <w:trHeight w:val="247"/>
      </w:trPr>
      <w:tc>
        <w:tcPr>
          <w:tcW w:w="5604" w:type="dxa"/>
        </w:tcPr>
        <w:p w14:paraId="45F7147E" w14:textId="77777777" w:rsidR="00CF6626" w:rsidRPr="00C01C63" w:rsidRDefault="00CF6626" w:rsidP="00181A04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03" w:type="dxa"/>
        </w:tcPr>
        <w:p w14:paraId="32DA0A2E" w14:textId="77777777"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14:paraId="71C54978" w14:textId="77777777"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14:paraId="7F910E67" w14:textId="77777777" w:rsidR="00D86301" w:rsidRDefault="00D863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370DE" w14:textId="77777777" w:rsidR="00C22CC3" w:rsidRDefault="00C22CC3" w:rsidP="003A7239">
      <w:r>
        <w:separator/>
      </w:r>
    </w:p>
  </w:footnote>
  <w:footnote w:type="continuationSeparator" w:id="0">
    <w:p w14:paraId="52783054" w14:textId="77777777" w:rsidR="00C22CC3" w:rsidRDefault="00C22CC3" w:rsidP="003A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44" w:type="pct"/>
      <w:tblInd w:w="-10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5824"/>
      <w:gridCol w:w="1350"/>
      <w:gridCol w:w="1996"/>
    </w:tblGrid>
    <w:tr w:rsidR="00A03AC8" w:rsidRPr="00C7754C" w14:paraId="3A1177ED" w14:textId="77777777" w:rsidTr="00181A04">
      <w:trPr>
        <w:trHeight w:val="283"/>
      </w:trPr>
      <w:tc>
        <w:tcPr>
          <w:tcW w:w="930" w:type="pct"/>
          <w:vMerge w:val="restart"/>
          <w:shd w:val="clear" w:color="auto" w:fill="auto"/>
          <w:vAlign w:val="center"/>
        </w:tcPr>
        <w:p w14:paraId="0CCC8D85" w14:textId="77777777" w:rsidR="003156E9" w:rsidRPr="00C7754C" w:rsidRDefault="00C44CD9" w:rsidP="00C44CD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 w:rsidRPr="00E17F37">
            <w:rPr>
              <w:noProof/>
              <w:lang w:eastAsia="tr-TR"/>
            </w:rPr>
            <w:drawing>
              <wp:anchor distT="0" distB="0" distL="114300" distR="114300" simplePos="0" relativeHeight="251659776" behindDoc="0" locked="0" layoutInCell="1" allowOverlap="1" wp14:anchorId="7C69C493" wp14:editId="00A738D6">
                <wp:simplePos x="0" y="0"/>
                <wp:positionH relativeFrom="column">
                  <wp:posOffset>127000</wp:posOffset>
                </wp:positionH>
                <wp:positionV relativeFrom="paragraph">
                  <wp:posOffset>116205</wp:posOffset>
                </wp:positionV>
                <wp:extent cx="922020" cy="922020"/>
                <wp:effectExtent l="0" t="0" r="0" b="0"/>
                <wp:wrapSquare wrapText="bothSides"/>
                <wp:docPr id="4" name="Resim 4" descr="C:\Users\Lenovo\Desktop\photo_2020-03-29_14-44-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photo_2020-03-29_14-44-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5" w:type="pct"/>
          <w:vMerge w:val="restart"/>
          <w:shd w:val="clear" w:color="auto" w:fill="auto"/>
          <w:vAlign w:val="center"/>
        </w:tcPr>
        <w:p w14:paraId="1E5DDE3E" w14:textId="77777777" w:rsidR="003156E9" w:rsidRPr="00C7754C" w:rsidRDefault="003156E9" w:rsidP="003156E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7754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14:paraId="49FFA3B1" w14:textId="77777777" w:rsidR="00686B8C" w:rsidRDefault="00686B8C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  <w:r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 xml:space="preserve">SARAYKENT ŞEHİT MUSTAFA ESER </w:t>
          </w:r>
        </w:p>
        <w:p w14:paraId="7D293C3A" w14:textId="0F339C4B" w:rsidR="003156E9" w:rsidRPr="00C7754C" w:rsidRDefault="00686B8C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  <w:r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>ANADOLU İAMAM HATİP LİSESİ</w:t>
          </w:r>
        </w:p>
        <w:p w14:paraId="31F882E5" w14:textId="77777777" w:rsidR="004F6A2A" w:rsidRPr="00C7754C" w:rsidRDefault="004F6A2A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</w:p>
        <w:p w14:paraId="25C24E8E" w14:textId="77777777" w:rsidR="003156E9" w:rsidRPr="00C7754C" w:rsidRDefault="00553E4F" w:rsidP="000E1DC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ALGIN ACİL DURUM İLETİŞİM FORMU</w:t>
          </w:r>
        </w:p>
      </w:tc>
      <w:tc>
        <w:tcPr>
          <w:tcW w:w="599" w:type="pct"/>
        </w:tcPr>
        <w:p w14:paraId="2A4C5C61" w14:textId="77777777"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Doküman</w:t>
          </w:r>
          <w:r w:rsidR="003156E9" w:rsidRPr="00C7754C">
            <w:rPr>
              <w:rFonts w:ascii="Times New Roman" w:hAnsi="Times New Roman" w:cs="Times New Roman"/>
              <w:sz w:val="20"/>
              <w:szCs w:val="20"/>
            </w:rPr>
            <w:t xml:space="preserve"> No</w:t>
          </w:r>
        </w:p>
      </w:tc>
      <w:tc>
        <w:tcPr>
          <w:tcW w:w="887" w:type="pct"/>
          <w:shd w:val="clear" w:color="auto" w:fill="auto"/>
          <w:vAlign w:val="center"/>
        </w:tcPr>
        <w:p w14:paraId="4E80B0F5" w14:textId="41023F9A" w:rsidR="003156E9" w:rsidRPr="00C7754C" w:rsidRDefault="00686B8C" w:rsidP="0076260F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ŞMEAİHL</w:t>
          </w:r>
          <w:r w:rsidR="0095292A">
            <w:rPr>
              <w:rFonts w:ascii="Times New Roman" w:hAnsi="Times New Roman" w:cs="Times New Roman"/>
              <w:sz w:val="20"/>
              <w:szCs w:val="20"/>
            </w:rPr>
            <w:t>. FR</w:t>
          </w:r>
          <w:r w:rsidR="00553E4F">
            <w:rPr>
              <w:rFonts w:ascii="Times New Roman" w:hAnsi="Times New Roman" w:cs="Times New Roman"/>
              <w:sz w:val="20"/>
              <w:szCs w:val="20"/>
            </w:rPr>
            <w:t>.14</w:t>
          </w:r>
        </w:p>
      </w:tc>
    </w:tr>
    <w:tr w:rsidR="00A03AC8" w:rsidRPr="00C7754C" w14:paraId="3D78A30E" w14:textId="77777777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14:paraId="4B329F88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701EF57A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6EBC37B0" w14:textId="77777777"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Yayın</w:t>
          </w:r>
          <w:r w:rsidRPr="00C7754C">
            <w:rPr>
              <w:rFonts w:ascii="Times New Roman" w:eastAsia="Calibri" w:hAnsi="Times New Roman" w:cs="Times New Roman"/>
              <w:sz w:val="20"/>
              <w:szCs w:val="20"/>
            </w:rPr>
            <w:t xml:space="preserve"> Tarihi</w:t>
          </w:r>
        </w:p>
      </w:tc>
      <w:tc>
        <w:tcPr>
          <w:tcW w:w="887" w:type="pct"/>
          <w:shd w:val="clear" w:color="auto" w:fill="auto"/>
          <w:vAlign w:val="center"/>
        </w:tcPr>
        <w:p w14:paraId="45B14A35" w14:textId="77777777" w:rsidR="003156E9" w:rsidRPr="00C7754C" w:rsidRDefault="00181A04" w:rsidP="0078569A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8.08.2020</w:t>
          </w:r>
        </w:p>
      </w:tc>
    </w:tr>
    <w:tr w:rsidR="00A03AC8" w:rsidRPr="00C7754C" w14:paraId="3DFACEC3" w14:textId="77777777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14:paraId="581414B8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156BBF5F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619961E5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87" w:type="pct"/>
          <w:shd w:val="clear" w:color="auto" w:fill="auto"/>
          <w:vAlign w:val="center"/>
        </w:tcPr>
        <w:p w14:paraId="544D8BD8" w14:textId="77777777"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0.0</w:t>
          </w:r>
        </w:p>
      </w:tc>
    </w:tr>
    <w:tr w:rsidR="00A03AC8" w:rsidRPr="00C7754C" w14:paraId="08CF7ADC" w14:textId="77777777" w:rsidTr="00181A04">
      <w:tblPrEx>
        <w:tblCellMar>
          <w:left w:w="108" w:type="dxa"/>
          <w:right w:w="108" w:type="dxa"/>
        </w:tblCellMar>
      </w:tblPrEx>
      <w:trPr>
        <w:trHeight w:val="244"/>
      </w:trPr>
      <w:tc>
        <w:tcPr>
          <w:tcW w:w="930" w:type="pct"/>
          <w:vMerge/>
          <w:shd w:val="clear" w:color="auto" w:fill="auto"/>
          <w:vAlign w:val="center"/>
        </w:tcPr>
        <w:p w14:paraId="59DADAE4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3C0C44AE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3DB3979C" w14:textId="77777777"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87" w:type="pct"/>
          <w:shd w:val="clear" w:color="auto" w:fill="auto"/>
          <w:vAlign w:val="center"/>
        </w:tcPr>
        <w:p w14:paraId="2DCC11B1" w14:textId="77777777"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----</w:t>
          </w:r>
        </w:p>
      </w:tc>
    </w:tr>
    <w:tr w:rsidR="00181A04" w:rsidRPr="00C7754C" w14:paraId="6A940C1F" w14:textId="77777777" w:rsidTr="00181A04">
      <w:tblPrEx>
        <w:tblCellMar>
          <w:left w:w="108" w:type="dxa"/>
          <w:right w:w="108" w:type="dxa"/>
        </w:tblCellMar>
      </w:tblPrEx>
      <w:trPr>
        <w:trHeight w:val="492"/>
      </w:trPr>
      <w:tc>
        <w:tcPr>
          <w:tcW w:w="930" w:type="pct"/>
          <w:vMerge/>
          <w:shd w:val="clear" w:color="auto" w:fill="auto"/>
          <w:vAlign w:val="center"/>
        </w:tcPr>
        <w:p w14:paraId="1AA90F4F" w14:textId="77777777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14:paraId="62BD04D1" w14:textId="77777777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14:paraId="086EABD5" w14:textId="77777777" w:rsidR="00181A04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  <w:p w14:paraId="18C2BF0E" w14:textId="77777777" w:rsidR="00181A04" w:rsidRDefault="00181A04" w:rsidP="00181A04">
          <w:pPr>
            <w:pStyle w:val="AralkYok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  <w:p w14:paraId="02284A2A" w14:textId="77777777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87" w:type="pct"/>
          <w:shd w:val="clear" w:color="auto" w:fill="auto"/>
          <w:vAlign w:val="center"/>
        </w:tcPr>
        <w:p w14:paraId="5EB1EB12" w14:textId="0899AF55"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C33B5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fldSimple w:instr="NUMPAGES  \* Arabic  \* MERGEFORMAT">
            <w:r w:rsidR="00C33B50" w:rsidRPr="00C33B50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fldSimple>
        </w:p>
      </w:tc>
    </w:tr>
  </w:tbl>
  <w:p w14:paraId="4CA1F866" w14:textId="77777777" w:rsidR="003156E9" w:rsidRPr="00C7754C" w:rsidRDefault="003156E9" w:rsidP="000A67BF">
    <w:pPr>
      <w:pStyle w:val="stBilgi"/>
      <w:tabs>
        <w:tab w:val="clear" w:pos="4536"/>
        <w:tab w:val="clear" w:pos="9072"/>
        <w:tab w:val="left" w:pos="5805"/>
      </w:tabs>
      <w:rPr>
        <w:rFonts w:ascii="Times New Roman" w:hAnsi="Times New Roman" w:cs="Times New Roman"/>
        <w:sz w:val="24"/>
        <w:szCs w:val="24"/>
      </w:rPr>
    </w:pPr>
    <w:r w:rsidRPr="00C7754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0E94"/>
    <w:multiLevelType w:val="hybridMultilevel"/>
    <w:tmpl w:val="D04CB0FA"/>
    <w:lvl w:ilvl="0" w:tplc="334AF5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492"/>
    <w:multiLevelType w:val="hybridMultilevel"/>
    <w:tmpl w:val="0C487834"/>
    <w:lvl w:ilvl="0" w:tplc="D3723888">
      <w:start w:val="1"/>
      <w:numFmt w:val="bullet"/>
      <w:lvlText w:val="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813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48776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8FD1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2DA58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0343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4749C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E495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75EE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2D26BA"/>
    <w:multiLevelType w:val="hybridMultilevel"/>
    <w:tmpl w:val="0ED8D83E"/>
    <w:lvl w:ilvl="0" w:tplc="4C18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F3025"/>
    <w:multiLevelType w:val="hybridMultilevel"/>
    <w:tmpl w:val="F9EC6C64"/>
    <w:lvl w:ilvl="0" w:tplc="5B985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88A"/>
    <w:multiLevelType w:val="hybridMultilevel"/>
    <w:tmpl w:val="71903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831A9"/>
    <w:multiLevelType w:val="hybridMultilevel"/>
    <w:tmpl w:val="EC7E2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818D4"/>
    <w:rsid w:val="00011432"/>
    <w:rsid w:val="00026D8B"/>
    <w:rsid w:val="00030C00"/>
    <w:rsid w:val="0005126B"/>
    <w:rsid w:val="00054F84"/>
    <w:rsid w:val="00062E99"/>
    <w:rsid w:val="0007009E"/>
    <w:rsid w:val="00072C8F"/>
    <w:rsid w:val="00082613"/>
    <w:rsid w:val="000A67BF"/>
    <w:rsid w:val="000D214B"/>
    <w:rsid w:val="000E1DC4"/>
    <w:rsid w:val="00115CC0"/>
    <w:rsid w:val="0012503C"/>
    <w:rsid w:val="00181A04"/>
    <w:rsid w:val="00184244"/>
    <w:rsid w:val="001B0385"/>
    <w:rsid w:val="001F67AE"/>
    <w:rsid w:val="002573F5"/>
    <w:rsid w:val="00264EF8"/>
    <w:rsid w:val="002A5031"/>
    <w:rsid w:val="002C1F08"/>
    <w:rsid w:val="002D2C92"/>
    <w:rsid w:val="002D4ACC"/>
    <w:rsid w:val="002F27C0"/>
    <w:rsid w:val="003154ED"/>
    <w:rsid w:val="003156E9"/>
    <w:rsid w:val="0032368F"/>
    <w:rsid w:val="003247D5"/>
    <w:rsid w:val="0032566C"/>
    <w:rsid w:val="00333F53"/>
    <w:rsid w:val="003540C0"/>
    <w:rsid w:val="00371A98"/>
    <w:rsid w:val="00380DA7"/>
    <w:rsid w:val="003818D4"/>
    <w:rsid w:val="003A7239"/>
    <w:rsid w:val="003B5D28"/>
    <w:rsid w:val="003F4EA7"/>
    <w:rsid w:val="0042740C"/>
    <w:rsid w:val="00436301"/>
    <w:rsid w:val="00473915"/>
    <w:rsid w:val="0048262E"/>
    <w:rsid w:val="004A5D3A"/>
    <w:rsid w:val="004E116F"/>
    <w:rsid w:val="004E57D8"/>
    <w:rsid w:val="004F6A2A"/>
    <w:rsid w:val="005133C1"/>
    <w:rsid w:val="00516355"/>
    <w:rsid w:val="00522AFD"/>
    <w:rsid w:val="005378AB"/>
    <w:rsid w:val="00546F9D"/>
    <w:rsid w:val="00553E4F"/>
    <w:rsid w:val="00556E22"/>
    <w:rsid w:val="005773AF"/>
    <w:rsid w:val="0058681A"/>
    <w:rsid w:val="005935F9"/>
    <w:rsid w:val="005D03F9"/>
    <w:rsid w:val="005D08DB"/>
    <w:rsid w:val="005E221E"/>
    <w:rsid w:val="005E74E9"/>
    <w:rsid w:val="005F2819"/>
    <w:rsid w:val="005F3FEC"/>
    <w:rsid w:val="005F6102"/>
    <w:rsid w:val="00614ECF"/>
    <w:rsid w:val="006400CE"/>
    <w:rsid w:val="00686B8C"/>
    <w:rsid w:val="00692996"/>
    <w:rsid w:val="006D0F18"/>
    <w:rsid w:val="006F68DF"/>
    <w:rsid w:val="00720096"/>
    <w:rsid w:val="00726E5E"/>
    <w:rsid w:val="00741F7C"/>
    <w:rsid w:val="00747872"/>
    <w:rsid w:val="0076016E"/>
    <w:rsid w:val="0076260F"/>
    <w:rsid w:val="00781F22"/>
    <w:rsid w:val="0078569A"/>
    <w:rsid w:val="007935FB"/>
    <w:rsid w:val="007A34EC"/>
    <w:rsid w:val="007C20BA"/>
    <w:rsid w:val="007C3817"/>
    <w:rsid w:val="007D78C4"/>
    <w:rsid w:val="007E211B"/>
    <w:rsid w:val="007F4566"/>
    <w:rsid w:val="007F6152"/>
    <w:rsid w:val="0081622C"/>
    <w:rsid w:val="008232C6"/>
    <w:rsid w:val="00823CB5"/>
    <w:rsid w:val="00826D98"/>
    <w:rsid w:val="008359FC"/>
    <w:rsid w:val="00852C01"/>
    <w:rsid w:val="00857B14"/>
    <w:rsid w:val="008820C0"/>
    <w:rsid w:val="008A748A"/>
    <w:rsid w:val="008E39A8"/>
    <w:rsid w:val="0091028B"/>
    <w:rsid w:val="0095292A"/>
    <w:rsid w:val="009773CA"/>
    <w:rsid w:val="00994114"/>
    <w:rsid w:val="009A5FED"/>
    <w:rsid w:val="009D35F5"/>
    <w:rsid w:val="009D79FD"/>
    <w:rsid w:val="009D7A9E"/>
    <w:rsid w:val="009F5D9E"/>
    <w:rsid w:val="00A03AC8"/>
    <w:rsid w:val="00A40EC0"/>
    <w:rsid w:val="00AA20DC"/>
    <w:rsid w:val="00AD1B25"/>
    <w:rsid w:val="00AD6E8A"/>
    <w:rsid w:val="00AE6A6F"/>
    <w:rsid w:val="00AF6086"/>
    <w:rsid w:val="00B15F9C"/>
    <w:rsid w:val="00B30A40"/>
    <w:rsid w:val="00B5105D"/>
    <w:rsid w:val="00B60F43"/>
    <w:rsid w:val="00B7286F"/>
    <w:rsid w:val="00B76CF9"/>
    <w:rsid w:val="00BB7FB3"/>
    <w:rsid w:val="00BC5B01"/>
    <w:rsid w:val="00BC7E96"/>
    <w:rsid w:val="00BF2E06"/>
    <w:rsid w:val="00C01FE1"/>
    <w:rsid w:val="00C22CC3"/>
    <w:rsid w:val="00C31044"/>
    <w:rsid w:val="00C33B50"/>
    <w:rsid w:val="00C44CD9"/>
    <w:rsid w:val="00C47EA1"/>
    <w:rsid w:val="00C7754C"/>
    <w:rsid w:val="00C86431"/>
    <w:rsid w:val="00CE5DE4"/>
    <w:rsid w:val="00CF6626"/>
    <w:rsid w:val="00D0023C"/>
    <w:rsid w:val="00D0494F"/>
    <w:rsid w:val="00D263BF"/>
    <w:rsid w:val="00D27A18"/>
    <w:rsid w:val="00D437F6"/>
    <w:rsid w:val="00D47012"/>
    <w:rsid w:val="00D70D10"/>
    <w:rsid w:val="00D86301"/>
    <w:rsid w:val="00DD1523"/>
    <w:rsid w:val="00DE6572"/>
    <w:rsid w:val="00E1051D"/>
    <w:rsid w:val="00E229EF"/>
    <w:rsid w:val="00E551FD"/>
    <w:rsid w:val="00E76468"/>
    <w:rsid w:val="00EA2DA6"/>
    <w:rsid w:val="00EC4A9D"/>
    <w:rsid w:val="00EC5930"/>
    <w:rsid w:val="00EE0EE8"/>
    <w:rsid w:val="00F02918"/>
    <w:rsid w:val="00F2586D"/>
    <w:rsid w:val="00F26A83"/>
    <w:rsid w:val="00F30138"/>
    <w:rsid w:val="00F32F7F"/>
    <w:rsid w:val="00FB3110"/>
    <w:rsid w:val="00FC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3A5C"/>
  <w15:docId w15:val="{33BFD9AA-9F9B-40BC-87E0-80C61263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E2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59"/>
    <w:rsid w:val="0005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26A83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7A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A9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7E2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545B-433E-45C3-A5DE-C73D6DA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a mtal</dc:creator>
  <cp:lastModifiedBy>Windows Kullanıcısı</cp:lastModifiedBy>
  <cp:revision>37</cp:revision>
  <dcterms:created xsi:type="dcterms:W3CDTF">2019-06-10T18:23:00Z</dcterms:created>
  <dcterms:modified xsi:type="dcterms:W3CDTF">2020-09-01T06:45:00Z</dcterms:modified>
</cp:coreProperties>
</file>